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F8FAC" w14:textId="2A121B54" w:rsidR="00FA33D7" w:rsidRPr="00F56656" w:rsidRDefault="00F56656">
      <w:pPr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</w:pPr>
      <w:r w:rsidRPr="005204C6"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 xml:space="preserve">Unité </w:t>
      </w:r>
      <w:r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>32</w:t>
      </w:r>
      <w:r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 xml:space="preserve">. </w:t>
      </w:r>
      <w:r w:rsidR="00FA33D7" w:rsidRPr="00F56656"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>Modélisation d</w:t>
      </w:r>
      <w:r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>es</w:t>
      </w:r>
      <w:r w:rsidR="00FA33D7" w:rsidRPr="00F56656"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 xml:space="preserve"> courant</w:t>
      </w:r>
      <w:r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>s</w:t>
      </w:r>
      <w:r w:rsidR="00FA33D7" w:rsidRPr="00F56656">
        <w:rPr>
          <w:rFonts w:ascii="Times New Roman" w:eastAsia="Calibri" w:hAnsi="Times New Roman" w:cs="Times New Roman"/>
          <w:b/>
          <w:color w:val="00B0F0"/>
          <w:sz w:val="36"/>
          <w:szCs w:val="40"/>
          <w:lang w:val="fr-CA"/>
        </w:rPr>
        <w:t xml:space="preserve"> océaniques </w:t>
      </w:r>
    </w:p>
    <w:p w14:paraId="4A86EE96" w14:textId="357BDA84" w:rsidR="00FA33D7" w:rsidRPr="00F56656" w:rsidRDefault="00FA33D7">
      <w:pPr>
        <w:rPr>
          <w:lang w:val="fr-CA"/>
        </w:rPr>
      </w:pPr>
    </w:p>
    <w:p w14:paraId="070EC75B" w14:textId="4A940414" w:rsidR="00F56656" w:rsidRDefault="00FA33D7">
      <w:r w:rsidRPr="00F56656">
        <w:rPr>
          <w:b/>
        </w:rPr>
        <w:t>1 :</w:t>
      </w:r>
      <w:r>
        <w:t xml:space="preserve"> matériel utilisé</w:t>
      </w:r>
    </w:p>
    <w:p w14:paraId="384007C2" w14:textId="3B249FAF" w:rsidR="00FA33D7" w:rsidRDefault="00FA33D7">
      <w:r>
        <w:rPr>
          <w:noProof/>
          <w:lang w:eastAsia="fr-FR"/>
        </w:rPr>
        <w:drawing>
          <wp:inline distT="0" distB="0" distL="0" distR="0" wp14:anchorId="47735306" wp14:editId="131C2060">
            <wp:extent cx="3407915" cy="3600450"/>
            <wp:effectExtent l="0" t="0" r="254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8" b="6947"/>
                    <a:stretch/>
                  </pic:blipFill>
                  <pic:spPr bwMode="auto">
                    <a:xfrm>
                      <a:off x="0" y="0"/>
                      <a:ext cx="3412168" cy="3604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6304C" w14:textId="759526B7" w:rsidR="00FA33D7" w:rsidRDefault="00FA33D7"/>
    <w:p w14:paraId="75FB2FD1" w14:textId="62E96234" w:rsidR="00FA33D7" w:rsidRDefault="00FA33D7">
      <w:r w:rsidRPr="00F56656">
        <w:rPr>
          <w:b/>
        </w:rPr>
        <w:t>2 :</w:t>
      </w:r>
      <w:r>
        <w:t xml:space="preserve"> Remplissage des colonnes </w:t>
      </w:r>
    </w:p>
    <w:p w14:paraId="7CD798C2" w14:textId="4614F1B1" w:rsidR="00FA33D7" w:rsidRDefault="00FA33D7">
      <w:r>
        <w:rPr>
          <w:noProof/>
          <w:lang w:eastAsia="fr-FR"/>
        </w:rPr>
        <w:drawing>
          <wp:inline distT="0" distB="0" distL="0" distR="0" wp14:anchorId="698B3B66" wp14:editId="37E422B9">
            <wp:extent cx="2751151" cy="333786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459" b="17582"/>
                    <a:stretch/>
                  </pic:blipFill>
                  <pic:spPr bwMode="auto">
                    <a:xfrm>
                      <a:off x="0" y="0"/>
                      <a:ext cx="2764918" cy="335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8EF04" w14:textId="3912B168" w:rsidR="00FA33D7" w:rsidRDefault="00FA33D7">
      <w:r w:rsidRPr="00F56656">
        <w:rPr>
          <w:b/>
        </w:rPr>
        <w:lastRenderedPageBreak/>
        <w:t>3 :</w:t>
      </w:r>
      <w:r>
        <w:t xml:space="preserve"> Mise en mouvement de l’eau</w:t>
      </w:r>
    </w:p>
    <w:p w14:paraId="6024F6F1" w14:textId="39AF8F03" w:rsidR="00FA33D7" w:rsidRDefault="00FA33D7">
      <w:r>
        <w:rPr>
          <w:noProof/>
          <w:lang w:eastAsia="fr-FR"/>
        </w:rPr>
        <w:drawing>
          <wp:inline distT="0" distB="0" distL="0" distR="0" wp14:anchorId="0A79AF8B" wp14:editId="795023A9">
            <wp:extent cx="2114550" cy="245745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656">
        <w:t xml:space="preserve">                     </w:t>
      </w:r>
      <w:r w:rsidRPr="00FA33D7">
        <w:rPr>
          <w:noProof/>
          <w:lang w:eastAsia="fr-FR"/>
        </w:rPr>
        <w:drawing>
          <wp:inline distT="0" distB="0" distL="0" distR="0" wp14:anchorId="6DC3F061" wp14:editId="10E9A8A9">
            <wp:extent cx="2543175" cy="1905000"/>
            <wp:effectExtent l="0" t="0" r="952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CBF6" w14:textId="39E374BD" w:rsidR="00FA33D7" w:rsidRDefault="00FA33D7"/>
    <w:p w14:paraId="660236B9" w14:textId="0047442E" w:rsidR="00FA33D7" w:rsidRDefault="003C6BDF">
      <w:r w:rsidRPr="00F56656"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E9B23E3" wp14:editId="263D23D0">
            <wp:simplePos x="0" y="0"/>
            <wp:positionH relativeFrom="column">
              <wp:posOffset>94615</wp:posOffset>
            </wp:positionH>
            <wp:positionV relativeFrom="paragraph">
              <wp:posOffset>197485</wp:posOffset>
            </wp:positionV>
            <wp:extent cx="3651885" cy="3831590"/>
            <wp:effectExtent l="5398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" r="35451" b="13369"/>
                    <a:stretch/>
                  </pic:blipFill>
                  <pic:spPr bwMode="auto">
                    <a:xfrm rot="5400000">
                      <a:off x="0" y="0"/>
                      <a:ext cx="3651885" cy="383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3D7" w:rsidRPr="00F56656">
        <w:rPr>
          <w:b/>
        </w:rPr>
        <w:t>4 :</w:t>
      </w:r>
      <w:r w:rsidR="00FA33D7">
        <w:t xml:space="preserve"> Résultats </w:t>
      </w:r>
    </w:p>
    <w:p w14:paraId="6E81F47E" w14:textId="3ECAC5AB" w:rsidR="00FA33D7" w:rsidRDefault="003C6BDF">
      <w:bookmarkStart w:id="0" w:name="_GoBack"/>
      <w:bookmarkEnd w:id="0"/>
      <w:r>
        <w:br w:type="textWrapping" w:clear="all"/>
      </w:r>
    </w:p>
    <w:sectPr w:rsidR="00FA33D7" w:rsidSect="00F56656">
      <w:footerReference w:type="default" r:id="rId12"/>
      <w:pgSz w:w="11906" w:h="16838"/>
      <w:pgMar w:top="1702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31A53" w14:textId="77777777" w:rsidR="00746AB0" w:rsidRDefault="00746AB0" w:rsidP="00F56656">
      <w:pPr>
        <w:spacing w:after="0" w:line="240" w:lineRule="auto"/>
      </w:pPr>
      <w:r>
        <w:separator/>
      </w:r>
    </w:p>
  </w:endnote>
  <w:endnote w:type="continuationSeparator" w:id="0">
    <w:p w14:paraId="71F36329" w14:textId="77777777" w:rsidR="00746AB0" w:rsidRDefault="00746AB0" w:rsidP="00F5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906C3" w14:textId="013838B5" w:rsidR="00F56656" w:rsidRPr="00B461B2" w:rsidRDefault="00F56656" w:rsidP="00F56656">
    <w:pPr>
      <w:pStyle w:val="Pieddepage"/>
    </w:pPr>
    <w:r>
      <w:t>Mon cahier de SVT 5</w:t>
    </w:r>
    <w:r w:rsidRPr="0023257D">
      <w:rPr>
        <w:vertAlign w:val="superscript"/>
      </w:rPr>
      <w:t>e</w:t>
    </w:r>
    <w:r>
      <w:t xml:space="preserve"> © Nathan 2021</w:t>
    </w:r>
  </w:p>
  <w:p w14:paraId="7EFA9C7F" w14:textId="3752DEC0" w:rsidR="00F56656" w:rsidRDefault="00F56656">
    <w:pPr>
      <w:pStyle w:val="Pieddepage"/>
    </w:pPr>
  </w:p>
  <w:p w14:paraId="5911B7D4" w14:textId="77777777" w:rsidR="00F56656" w:rsidRDefault="00F566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39799" w14:textId="77777777" w:rsidR="00746AB0" w:rsidRDefault="00746AB0" w:rsidP="00F56656">
      <w:pPr>
        <w:spacing w:after="0" w:line="240" w:lineRule="auto"/>
      </w:pPr>
      <w:r>
        <w:separator/>
      </w:r>
    </w:p>
  </w:footnote>
  <w:footnote w:type="continuationSeparator" w:id="0">
    <w:p w14:paraId="18252372" w14:textId="77777777" w:rsidR="00746AB0" w:rsidRDefault="00746AB0" w:rsidP="00F566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CEC"/>
    <w:rsid w:val="003C6BDF"/>
    <w:rsid w:val="004355F3"/>
    <w:rsid w:val="00746AB0"/>
    <w:rsid w:val="007C37AF"/>
    <w:rsid w:val="007F00BB"/>
    <w:rsid w:val="00DE68CB"/>
    <w:rsid w:val="00EE5CEC"/>
    <w:rsid w:val="00F56656"/>
    <w:rsid w:val="00FA33D7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CA9C8"/>
  <w15:chartTrackingRefBased/>
  <w15:docId w15:val="{4CF28ACF-3DCD-41C6-97A4-6EF06DC1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6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6656"/>
  </w:style>
  <w:style w:type="paragraph" w:styleId="Pieddepage">
    <w:name w:val="footer"/>
    <w:basedOn w:val="Normal"/>
    <w:link w:val="PieddepageCar"/>
    <w:uiPriority w:val="99"/>
    <w:unhideWhenUsed/>
    <w:rsid w:val="00F56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6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138E4-EFFE-43C0-93D9-0CED4715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lafond</dc:creator>
  <cp:keywords/>
  <dc:description/>
  <cp:lastModifiedBy>Edenhoffer.Caroline</cp:lastModifiedBy>
  <cp:revision>5</cp:revision>
  <dcterms:created xsi:type="dcterms:W3CDTF">2021-04-12T20:12:00Z</dcterms:created>
  <dcterms:modified xsi:type="dcterms:W3CDTF">2021-06-28T15:10:00Z</dcterms:modified>
</cp:coreProperties>
</file>